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2E96" w14:textId="77777777" w:rsidR="00B64C9E" w:rsidRDefault="00B64C9E" w:rsidP="003F59E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E515C01" w14:textId="77777777" w:rsidR="00B64C9E" w:rsidRDefault="00B64C9E" w:rsidP="003F59E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14:paraId="515FB00E" w14:textId="4795F128" w:rsidR="00AA15FB" w:rsidRPr="008063AC" w:rsidRDefault="003F59E7" w:rsidP="003F59E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063AC">
        <w:rPr>
          <w:rFonts w:ascii="Tahoma" w:hAnsi="Tahoma" w:cs="Tahoma"/>
          <w:b/>
          <w:sz w:val="20"/>
          <w:szCs w:val="20"/>
        </w:rPr>
        <w:t xml:space="preserve">MASTERLIST OF REGISTERED, LICENSED AND ACCREDITED SOCIAL WELFARE AGENCIES </w:t>
      </w:r>
      <w:proofErr w:type="gramStart"/>
      <w:r w:rsidRPr="008063AC">
        <w:rPr>
          <w:rFonts w:ascii="Tahoma" w:hAnsi="Tahoma" w:cs="Tahoma"/>
          <w:b/>
          <w:sz w:val="20"/>
          <w:szCs w:val="20"/>
        </w:rPr>
        <w:t>( SWAs</w:t>
      </w:r>
      <w:proofErr w:type="gramEnd"/>
      <w:r w:rsidRPr="008063AC">
        <w:rPr>
          <w:rFonts w:ascii="Tahoma" w:hAnsi="Tahoma" w:cs="Tahoma"/>
          <w:b/>
          <w:sz w:val="20"/>
          <w:szCs w:val="20"/>
        </w:rPr>
        <w:t>) AND RESOURCE AGENCIES PROVIDING DIRECT SERVICES</w:t>
      </w:r>
    </w:p>
    <w:p w14:paraId="5EF1F49B" w14:textId="77777777" w:rsidR="003F59E7" w:rsidRPr="008063AC" w:rsidRDefault="003F59E7" w:rsidP="003F59E7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  <w:r w:rsidRPr="008063AC">
        <w:rPr>
          <w:rFonts w:ascii="Tahoma" w:hAnsi="Tahoma" w:cs="Tahoma"/>
          <w:sz w:val="20"/>
          <w:szCs w:val="20"/>
        </w:rPr>
        <w:t xml:space="preserve">Field Office </w:t>
      </w:r>
      <w:r w:rsidRPr="008063AC">
        <w:rPr>
          <w:rFonts w:ascii="Tahoma" w:hAnsi="Tahoma" w:cs="Tahoma"/>
          <w:sz w:val="20"/>
          <w:szCs w:val="20"/>
          <w:u w:val="single"/>
        </w:rPr>
        <w:t>Caraga</w:t>
      </w:r>
    </w:p>
    <w:p w14:paraId="0341D141" w14:textId="508204D0" w:rsidR="003E255C" w:rsidRPr="008063AC" w:rsidRDefault="00597784" w:rsidP="003E255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nd</w:t>
      </w:r>
      <w:r w:rsidR="00ED0FDB" w:rsidRPr="008063A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E2FC5" w:rsidRPr="008063A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F09C0">
        <w:rPr>
          <w:rFonts w:ascii="Tahoma" w:hAnsi="Tahoma" w:cs="Tahoma"/>
          <w:b/>
          <w:sz w:val="20"/>
          <w:szCs w:val="20"/>
          <w:u w:val="single"/>
        </w:rPr>
        <w:t>Quarter 2021</w:t>
      </w:r>
    </w:p>
    <w:p w14:paraId="0F055028" w14:textId="77777777" w:rsidR="003F59E7" w:rsidRPr="008063AC" w:rsidRDefault="003F59E7" w:rsidP="00381FAC">
      <w:pPr>
        <w:pStyle w:val="NoSpacing"/>
        <w:ind w:firstLine="720"/>
        <w:rPr>
          <w:rFonts w:ascii="Tahoma" w:hAnsi="Tahoma" w:cs="Tahoma"/>
          <w:sz w:val="20"/>
          <w:szCs w:val="20"/>
          <w:u w:val="single"/>
        </w:rPr>
      </w:pPr>
      <w:r w:rsidRPr="008063AC">
        <w:rPr>
          <w:rFonts w:ascii="Tahoma" w:hAnsi="Tahoma" w:cs="Tahoma"/>
          <w:sz w:val="20"/>
          <w:szCs w:val="20"/>
        </w:rPr>
        <w:t>Province/</w:t>
      </w:r>
      <w:proofErr w:type="gramStart"/>
      <w:r w:rsidRPr="008063AC">
        <w:rPr>
          <w:rFonts w:ascii="Tahoma" w:hAnsi="Tahoma" w:cs="Tahoma"/>
          <w:sz w:val="20"/>
          <w:szCs w:val="20"/>
        </w:rPr>
        <w:t>City :</w:t>
      </w:r>
      <w:proofErr w:type="gramEnd"/>
      <w:r w:rsidRPr="008063AC">
        <w:rPr>
          <w:rFonts w:ascii="Tahoma" w:hAnsi="Tahoma" w:cs="Tahoma"/>
          <w:sz w:val="20"/>
          <w:szCs w:val="20"/>
        </w:rPr>
        <w:t xml:space="preserve"> </w:t>
      </w:r>
      <w:r w:rsidR="00BC2422" w:rsidRPr="008063AC">
        <w:rPr>
          <w:rFonts w:ascii="Tahoma" w:hAnsi="Tahoma" w:cs="Tahoma"/>
          <w:sz w:val="20"/>
          <w:szCs w:val="20"/>
          <w:u w:val="single"/>
        </w:rPr>
        <w:t>SURIGAO DEL NORTE AND SURIGAO CITY</w:t>
      </w:r>
    </w:p>
    <w:tbl>
      <w:tblPr>
        <w:tblStyle w:val="TableGrid"/>
        <w:tblW w:w="174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992"/>
        <w:gridCol w:w="851"/>
        <w:gridCol w:w="850"/>
        <w:gridCol w:w="1134"/>
        <w:gridCol w:w="993"/>
        <w:gridCol w:w="567"/>
        <w:gridCol w:w="425"/>
        <w:gridCol w:w="425"/>
        <w:gridCol w:w="1276"/>
        <w:gridCol w:w="1417"/>
        <w:gridCol w:w="1276"/>
        <w:gridCol w:w="992"/>
        <w:gridCol w:w="851"/>
        <w:gridCol w:w="709"/>
        <w:gridCol w:w="708"/>
        <w:gridCol w:w="426"/>
        <w:gridCol w:w="708"/>
        <w:gridCol w:w="567"/>
        <w:gridCol w:w="851"/>
      </w:tblGrid>
      <w:tr w:rsidR="00EF3ED1" w:rsidRPr="008063AC" w14:paraId="101EA5F2" w14:textId="77777777" w:rsidTr="00EF3ED1">
        <w:trPr>
          <w:tblHeader/>
        </w:trPr>
        <w:tc>
          <w:tcPr>
            <w:tcW w:w="1446" w:type="dxa"/>
            <w:vMerge w:val="restart"/>
          </w:tcPr>
          <w:p w14:paraId="59E0C215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NAME OF AGENCY</w:t>
            </w:r>
          </w:p>
        </w:tc>
        <w:tc>
          <w:tcPr>
            <w:tcW w:w="992" w:type="dxa"/>
            <w:vMerge w:val="restart"/>
          </w:tcPr>
          <w:p w14:paraId="1E828F46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OFFICE ADDRESS</w:t>
            </w:r>
          </w:p>
        </w:tc>
        <w:tc>
          <w:tcPr>
            <w:tcW w:w="851" w:type="dxa"/>
            <w:vMerge w:val="restart"/>
          </w:tcPr>
          <w:p w14:paraId="11BF3CA3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E-MAIL ADDRESS</w:t>
            </w:r>
          </w:p>
        </w:tc>
        <w:tc>
          <w:tcPr>
            <w:tcW w:w="850" w:type="dxa"/>
            <w:vMerge w:val="restart"/>
          </w:tcPr>
          <w:p w14:paraId="7085E246" w14:textId="77777777" w:rsidR="001704A4" w:rsidRPr="008063AC" w:rsidRDefault="001704A4" w:rsidP="00AE315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ONTACT N</w:t>
            </w:r>
            <w:r w:rsidR="00AE3159" w:rsidRPr="008063AC">
              <w:rPr>
                <w:rFonts w:ascii="Tahoma" w:hAnsi="Tahoma" w:cs="Tahoma"/>
                <w:sz w:val="20"/>
                <w:szCs w:val="20"/>
              </w:rPr>
              <w:t>O.</w:t>
            </w:r>
          </w:p>
        </w:tc>
        <w:tc>
          <w:tcPr>
            <w:tcW w:w="1134" w:type="dxa"/>
            <w:vMerge w:val="restart"/>
          </w:tcPr>
          <w:p w14:paraId="5B4685F3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ONTACT PERSON/S</w:t>
            </w:r>
          </w:p>
        </w:tc>
        <w:tc>
          <w:tcPr>
            <w:tcW w:w="993" w:type="dxa"/>
            <w:vMerge w:val="restart"/>
          </w:tcPr>
          <w:p w14:paraId="3B8D921F" w14:textId="77777777" w:rsidR="001704A4" w:rsidRPr="008063AC" w:rsidRDefault="001704A4" w:rsidP="008503FA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ESIGNATION/POSITION</w:t>
            </w:r>
          </w:p>
        </w:tc>
        <w:tc>
          <w:tcPr>
            <w:tcW w:w="1417" w:type="dxa"/>
            <w:gridSpan w:val="3"/>
          </w:tcPr>
          <w:p w14:paraId="412B76BE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TYPE OF SWAS</w:t>
            </w:r>
          </w:p>
        </w:tc>
        <w:tc>
          <w:tcPr>
            <w:tcW w:w="2693" w:type="dxa"/>
            <w:gridSpan w:val="2"/>
          </w:tcPr>
          <w:p w14:paraId="3B773BCD" w14:textId="77777777" w:rsidR="001704A4" w:rsidRPr="008063AC" w:rsidRDefault="00215573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PROGRAMS AND SE</w:t>
            </w:r>
            <w:r w:rsidR="001704A4" w:rsidRPr="008063AC">
              <w:rPr>
                <w:rFonts w:ascii="Tahoma" w:hAnsi="Tahoma" w:cs="Tahoma"/>
                <w:sz w:val="20"/>
                <w:szCs w:val="20"/>
              </w:rPr>
              <w:t>RVICES</w:t>
            </w:r>
          </w:p>
        </w:tc>
        <w:tc>
          <w:tcPr>
            <w:tcW w:w="1276" w:type="dxa"/>
          </w:tcPr>
          <w:p w14:paraId="683E0D13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LIENTELE</w:t>
            </w:r>
          </w:p>
        </w:tc>
        <w:tc>
          <w:tcPr>
            <w:tcW w:w="992" w:type="dxa"/>
          </w:tcPr>
          <w:p w14:paraId="2F88776E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AREAS OF OPERATION</w:t>
            </w:r>
          </w:p>
        </w:tc>
        <w:tc>
          <w:tcPr>
            <w:tcW w:w="2268" w:type="dxa"/>
            <w:gridSpan w:val="3"/>
          </w:tcPr>
          <w:p w14:paraId="215A9586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REGISTRATION AND LICENSE</w:t>
            </w:r>
          </w:p>
        </w:tc>
        <w:tc>
          <w:tcPr>
            <w:tcW w:w="2552" w:type="dxa"/>
            <w:gridSpan w:val="4"/>
          </w:tcPr>
          <w:p w14:paraId="2B26F200" w14:textId="77777777" w:rsidR="001704A4" w:rsidRPr="008063AC" w:rsidRDefault="001704A4" w:rsidP="0021557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ACCREDITATION</w:t>
            </w:r>
          </w:p>
        </w:tc>
      </w:tr>
      <w:tr w:rsidR="00E80F34" w:rsidRPr="008063AC" w14:paraId="4D02105A" w14:textId="77777777" w:rsidTr="00EF3ED1">
        <w:trPr>
          <w:tblHeader/>
        </w:trPr>
        <w:tc>
          <w:tcPr>
            <w:tcW w:w="1446" w:type="dxa"/>
            <w:vMerge/>
          </w:tcPr>
          <w:p w14:paraId="02D0F462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3C014F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0B05E7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3EE1CFF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DB57AD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9BF570C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7B40F8" w14:textId="77777777" w:rsidR="001704A4" w:rsidRPr="008063AC" w:rsidRDefault="00AE3159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RBA</w:t>
            </w:r>
          </w:p>
        </w:tc>
        <w:tc>
          <w:tcPr>
            <w:tcW w:w="425" w:type="dxa"/>
          </w:tcPr>
          <w:p w14:paraId="1F787397" w14:textId="77777777" w:rsidR="001704A4" w:rsidRPr="008063AC" w:rsidRDefault="00AE3159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BA</w:t>
            </w:r>
          </w:p>
        </w:tc>
        <w:tc>
          <w:tcPr>
            <w:tcW w:w="425" w:type="dxa"/>
          </w:tcPr>
          <w:p w14:paraId="6AF72751" w14:textId="77777777" w:rsidR="001704A4" w:rsidRPr="008063AC" w:rsidRDefault="00AE3159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PA</w:t>
            </w:r>
          </w:p>
        </w:tc>
        <w:tc>
          <w:tcPr>
            <w:tcW w:w="1276" w:type="dxa"/>
          </w:tcPr>
          <w:p w14:paraId="26AC48DC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RESIDENTIAL BASED</w:t>
            </w:r>
          </w:p>
        </w:tc>
        <w:tc>
          <w:tcPr>
            <w:tcW w:w="1417" w:type="dxa"/>
          </w:tcPr>
          <w:p w14:paraId="3A73F245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OMMUNITY BASED</w:t>
            </w:r>
          </w:p>
        </w:tc>
        <w:tc>
          <w:tcPr>
            <w:tcW w:w="1276" w:type="dxa"/>
          </w:tcPr>
          <w:p w14:paraId="0D220C73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4440E9" w14:textId="77777777" w:rsidR="001704A4" w:rsidRPr="008063AC" w:rsidRDefault="001704A4" w:rsidP="003F59E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7B2022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709" w:type="dxa"/>
          </w:tcPr>
          <w:p w14:paraId="4D8C8AFF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ATE ISSUED</w:t>
            </w:r>
          </w:p>
        </w:tc>
        <w:tc>
          <w:tcPr>
            <w:tcW w:w="708" w:type="dxa"/>
          </w:tcPr>
          <w:p w14:paraId="23BD3FE4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ATE EXPIRATION</w:t>
            </w:r>
          </w:p>
        </w:tc>
        <w:tc>
          <w:tcPr>
            <w:tcW w:w="426" w:type="dxa"/>
          </w:tcPr>
          <w:p w14:paraId="2E48CCD8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708" w:type="dxa"/>
          </w:tcPr>
          <w:p w14:paraId="39E74B18" w14:textId="77777777" w:rsidR="001704A4" w:rsidRPr="008063AC" w:rsidRDefault="001704A4" w:rsidP="00497BD3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ATE ISSUED</w:t>
            </w:r>
          </w:p>
        </w:tc>
        <w:tc>
          <w:tcPr>
            <w:tcW w:w="567" w:type="dxa"/>
          </w:tcPr>
          <w:p w14:paraId="79389C46" w14:textId="77777777" w:rsidR="001704A4" w:rsidRPr="008063AC" w:rsidRDefault="001704A4" w:rsidP="00AE315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ATE  EXP</w:t>
            </w:r>
            <w:r w:rsidR="00AE3159" w:rsidRPr="008063A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0BD0315A" w14:textId="77777777" w:rsidR="001704A4" w:rsidRPr="008063AC" w:rsidRDefault="001704A4" w:rsidP="00AE315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PROG</w:t>
            </w:r>
            <w:r w:rsidR="00AE3159" w:rsidRPr="008063AC">
              <w:rPr>
                <w:rFonts w:ascii="Tahoma" w:hAnsi="Tahoma" w:cs="Tahoma"/>
                <w:sz w:val="20"/>
                <w:szCs w:val="20"/>
              </w:rPr>
              <w:t>.</w:t>
            </w:r>
            <w:r w:rsidRPr="008063AC">
              <w:rPr>
                <w:rFonts w:ascii="Tahoma" w:hAnsi="Tahoma" w:cs="Tahoma"/>
                <w:sz w:val="20"/>
                <w:szCs w:val="20"/>
              </w:rPr>
              <w:t>ACCREDITED</w:t>
            </w:r>
          </w:p>
        </w:tc>
      </w:tr>
      <w:tr w:rsidR="00E80F34" w:rsidRPr="008063AC" w14:paraId="185822A1" w14:textId="77777777" w:rsidTr="00EF3ED1">
        <w:tc>
          <w:tcPr>
            <w:tcW w:w="1446" w:type="dxa"/>
          </w:tcPr>
          <w:p w14:paraId="633A318C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HARISMA BETHEL CHILDREN’S HOME (CBCH)</w:t>
            </w:r>
          </w:p>
        </w:tc>
        <w:tc>
          <w:tcPr>
            <w:tcW w:w="992" w:type="dxa"/>
          </w:tcPr>
          <w:p w14:paraId="4A8BB46E" w14:textId="19AF69A9" w:rsidR="005A092C" w:rsidRPr="008063AC" w:rsidRDefault="00B64C9E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uro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</w:t>
            </w:r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(office) </w:t>
            </w:r>
            <w:proofErr w:type="spellStart"/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Brgy</w:t>
            </w:r>
            <w:proofErr w:type="spellEnd"/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Serna,(center) </w:t>
            </w:r>
            <w:proofErr w:type="spellStart"/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rigao</w:t>
            </w:r>
            <w:proofErr w:type="spellEnd"/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ity</w:t>
            </w:r>
          </w:p>
        </w:tc>
        <w:tc>
          <w:tcPr>
            <w:tcW w:w="851" w:type="dxa"/>
          </w:tcPr>
          <w:p w14:paraId="6C95C15E" w14:textId="1F341FF6" w:rsidR="005A092C" w:rsidRPr="008063AC" w:rsidRDefault="00B64C9E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bch_bethel14</w:t>
            </w:r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@yahoo.com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ph</w:t>
            </w:r>
          </w:p>
        </w:tc>
        <w:tc>
          <w:tcPr>
            <w:tcW w:w="850" w:type="dxa"/>
          </w:tcPr>
          <w:p w14:paraId="48281215" w14:textId="77777777" w:rsidR="00315070" w:rsidRPr="008063AC" w:rsidRDefault="00315070" w:rsidP="008B6004">
            <w:p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101612050 #  09756141627</w:t>
            </w:r>
          </w:p>
          <w:p w14:paraId="444A8EDD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5788F3" w14:textId="77777777" w:rsidR="005A092C" w:rsidRPr="008063AC" w:rsidRDefault="00315070" w:rsidP="008B6004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Ms. </w:t>
            </w:r>
            <w:proofErr w:type="spellStart"/>
            <w:r w:rsidRPr="008063A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Anesia</w:t>
            </w:r>
            <w:proofErr w:type="spellEnd"/>
            <w:r w:rsidRPr="008063AC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A. Mission- </w:t>
            </w:r>
          </w:p>
        </w:tc>
        <w:tc>
          <w:tcPr>
            <w:tcW w:w="993" w:type="dxa"/>
          </w:tcPr>
          <w:p w14:paraId="682DDC38" w14:textId="77777777" w:rsidR="005A092C" w:rsidRPr="008063AC" w:rsidRDefault="00315070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nter Head                        </w:t>
            </w:r>
          </w:p>
        </w:tc>
        <w:tc>
          <w:tcPr>
            <w:tcW w:w="567" w:type="dxa"/>
          </w:tcPr>
          <w:p w14:paraId="4266399E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6BD441A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05EA9442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46504B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82F616" w14:textId="77777777" w:rsidR="005A092C" w:rsidRPr="008063AC" w:rsidRDefault="00761A14" w:rsidP="00761A1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Home life services, Edu</w:t>
            </w:r>
            <w:bookmarkStart w:id="0" w:name="_GoBack"/>
            <w:bookmarkEnd w:id="0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tional </w:t>
            </w:r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sist</w:t>
            </w: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ce</w:t>
            </w:r>
            <w:r w:rsidR="00B6003E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5A092C"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iritual enrichment –other </w:t>
            </w:r>
          </w:p>
          <w:p w14:paraId="3A275D3E" w14:textId="77777777" w:rsidR="005A092C" w:rsidRPr="008063AC" w:rsidRDefault="005A092C" w:rsidP="00761A1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Rehab. –</w:t>
            </w:r>
            <w:proofErr w:type="spellStart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d.assist</w:t>
            </w:r>
            <w:proofErr w:type="spellEnd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1330F6A8" w14:textId="77777777" w:rsidR="005A092C" w:rsidRPr="008063AC" w:rsidRDefault="005A092C" w:rsidP="00761A1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Case </w:t>
            </w:r>
            <w:proofErr w:type="spellStart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’t</w:t>
            </w:r>
            <w:proofErr w:type="spellEnd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- -Livelihood / skills </w:t>
            </w:r>
            <w:proofErr w:type="spellStart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’t</w:t>
            </w:r>
            <w:proofErr w:type="spellEnd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8734A6B" w14:textId="77777777" w:rsidR="005A092C" w:rsidRPr="008063AC" w:rsidRDefault="005A092C" w:rsidP="00761A1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Recreational / Cultural Service</w:t>
            </w:r>
          </w:p>
          <w:p w14:paraId="59FADE56" w14:textId="77777777" w:rsidR="005A092C" w:rsidRPr="008063AC" w:rsidRDefault="005A092C" w:rsidP="00761A1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Trng</w:t>
            </w:r>
            <w:proofErr w:type="spellEnd"/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/seminar </w:t>
            </w:r>
          </w:p>
          <w:p w14:paraId="08305F90" w14:textId="77777777" w:rsidR="005A092C" w:rsidRPr="008063AC" w:rsidRDefault="005A092C" w:rsidP="008B6004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ED461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66881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phaned, Neglected, abused children</w:t>
            </w:r>
          </w:p>
        </w:tc>
        <w:tc>
          <w:tcPr>
            <w:tcW w:w="992" w:type="dxa"/>
          </w:tcPr>
          <w:p w14:paraId="57D3D97B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aga Region</w:t>
            </w:r>
          </w:p>
        </w:tc>
        <w:tc>
          <w:tcPr>
            <w:tcW w:w="851" w:type="dxa"/>
          </w:tcPr>
          <w:p w14:paraId="754B1B7F" w14:textId="492BC263" w:rsidR="005A092C" w:rsidRPr="008063AC" w:rsidRDefault="00B4068D" w:rsidP="008B6004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SWD-FO-RL-002-2019</w:t>
            </w:r>
          </w:p>
        </w:tc>
        <w:tc>
          <w:tcPr>
            <w:tcW w:w="709" w:type="dxa"/>
          </w:tcPr>
          <w:p w14:paraId="5D6AD2D8" w14:textId="09E83DB4" w:rsidR="00806681" w:rsidRPr="008063AC" w:rsidRDefault="00B4068D" w:rsidP="008B6004">
            <w:p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c. 18, 2019</w:t>
            </w:r>
          </w:p>
          <w:p w14:paraId="66277E1C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A980606" w14:textId="1480CB35" w:rsidR="005A092C" w:rsidRPr="008063AC" w:rsidRDefault="00B4068D" w:rsidP="00B4068D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c. 17, 2022</w:t>
            </w:r>
          </w:p>
        </w:tc>
        <w:tc>
          <w:tcPr>
            <w:tcW w:w="426" w:type="dxa"/>
          </w:tcPr>
          <w:p w14:paraId="152BF3CB" w14:textId="2C006860" w:rsidR="005A092C" w:rsidRPr="008063AC" w:rsidRDefault="005A092C" w:rsidP="008B6004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F4F962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766B31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FB1B6F" w14:textId="77777777" w:rsidR="005A092C" w:rsidRPr="008063AC" w:rsidRDefault="005A092C" w:rsidP="008B600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idential Care Services</w:t>
            </w:r>
          </w:p>
        </w:tc>
      </w:tr>
      <w:tr w:rsidR="00E80F34" w:rsidRPr="008063AC" w14:paraId="7D946B5E" w14:textId="77777777" w:rsidTr="00EF3ED1">
        <w:tc>
          <w:tcPr>
            <w:tcW w:w="1446" w:type="dxa"/>
          </w:tcPr>
          <w:p w14:paraId="1D68C515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063AC">
              <w:rPr>
                <w:rFonts w:ascii="Tahoma" w:hAnsi="Tahoma" w:cs="Tahoma"/>
                <w:b/>
                <w:sz w:val="20"/>
                <w:szCs w:val="20"/>
              </w:rPr>
              <w:t>SURIGAO ECONOMIC DEVELOPMENT FOUNDATION, INC.</w:t>
            </w:r>
          </w:p>
        </w:tc>
        <w:tc>
          <w:tcPr>
            <w:tcW w:w="992" w:type="dxa"/>
          </w:tcPr>
          <w:p w14:paraId="575D78F0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 xml:space="preserve">SEDF Bldg., #0070 M. Ortiz St,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City</w:t>
            </w:r>
          </w:p>
        </w:tc>
        <w:tc>
          <w:tcPr>
            <w:tcW w:w="851" w:type="dxa"/>
          </w:tcPr>
          <w:p w14:paraId="37F585E0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Sedf185@yahoo.com</w:t>
            </w:r>
          </w:p>
        </w:tc>
        <w:tc>
          <w:tcPr>
            <w:tcW w:w="850" w:type="dxa"/>
          </w:tcPr>
          <w:p w14:paraId="611DB16C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086-826-44-46</w:t>
            </w:r>
          </w:p>
        </w:tc>
        <w:tc>
          <w:tcPr>
            <w:tcW w:w="1134" w:type="dxa"/>
          </w:tcPr>
          <w:p w14:paraId="4B2C6E46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Mr. Leonel A. Santos</w:t>
            </w:r>
          </w:p>
          <w:p w14:paraId="028F5ECE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5134C37A" w14:textId="2A3B35B5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elda Wines</w:t>
            </w:r>
          </w:p>
        </w:tc>
        <w:tc>
          <w:tcPr>
            <w:tcW w:w="993" w:type="dxa"/>
          </w:tcPr>
          <w:p w14:paraId="703BF377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President</w:t>
            </w:r>
          </w:p>
          <w:p w14:paraId="46F80C66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5007BBF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6E982E4B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Executive Director</w:t>
            </w:r>
          </w:p>
        </w:tc>
        <w:tc>
          <w:tcPr>
            <w:tcW w:w="567" w:type="dxa"/>
          </w:tcPr>
          <w:p w14:paraId="5F34E044" w14:textId="77777777" w:rsidR="00713FD9" w:rsidRPr="008063AC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8C75A3" w14:textId="77777777" w:rsidR="00713FD9" w:rsidRPr="008063AC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899507" w14:textId="77777777" w:rsidR="00713FD9" w:rsidRPr="008063AC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3E270AD4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2C3251" w14:textId="25543620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22673DC1" w14:textId="36518E7C" w:rsidR="00713FD9" w:rsidRPr="008063AC" w:rsidRDefault="005F1AC4" w:rsidP="00713F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 Livelihood Assistance and Community O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rganizing </w:t>
            </w:r>
          </w:p>
          <w:p w14:paraId="6DB8E309" w14:textId="40F79068" w:rsidR="00713FD9" w:rsidRPr="008063AC" w:rsidRDefault="005F1AC4" w:rsidP="00713F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Micro finance program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– micro lending </w:t>
            </w:r>
          </w:p>
          <w:p w14:paraId="52B8264F" w14:textId="77777777" w:rsidR="005F1AC4" w:rsidRDefault="005F1AC4" w:rsidP="005F1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-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 potable water supply and sanitation</w:t>
            </w:r>
          </w:p>
          <w:p w14:paraId="02933821" w14:textId="53485E89" w:rsidR="00713FD9" w:rsidRPr="008063AC" w:rsidRDefault="005F1AC4" w:rsidP="005F1A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 Special P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>rojec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assistance for typhoon victims, staff training  and development </w:t>
            </w:r>
            <w:r w:rsidR="00EC692C">
              <w:rPr>
                <w:rFonts w:ascii="Tahoma" w:hAnsi="Tahoma" w:cs="Tahoma"/>
                <w:sz w:val="20"/>
                <w:szCs w:val="20"/>
              </w:rPr>
              <w:t xml:space="preserve">     - Environme</w:t>
            </w:r>
            <w:r>
              <w:rPr>
                <w:rFonts w:ascii="Tahoma" w:hAnsi="Tahoma" w:cs="Tahoma"/>
                <w:sz w:val="20"/>
                <w:szCs w:val="20"/>
              </w:rPr>
              <w:t>ntal Conservation Projects</w:t>
            </w:r>
            <w:r w:rsidR="00713FD9" w:rsidRPr="008063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4DCF046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lastRenderedPageBreak/>
              <w:t>Suriga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City and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del Norte</w:t>
            </w:r>
          </w:p>
        </w:tc>
        <w:tc>
          <w:tcPr>
            <w:tcW w:w="992" w:type="dxa"/>
          </w:tcPr>
          <w:p w14:paraId="0AFAA6AB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aga Region</w:t>
            </w:r>
          </w:p>
        </w:tc>
        <w:tc>
          <w:tcPr>
            <w:tcW w:w="851" w:type="dxa"/>
          </w:tcPr>
          <w:p w14:paraId="4CD8B48E" w14:textId="3EB374EB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DSWD-FO</w:t>
            </w:r>
            <w:r>
              <w:rPr>
                <w:rFonts w:ascii="Tahoma" w:hAnsi="Tahoma" w:cs="Tahoma"/>
                <w:sz w:val="20"/>
                <w:szCs w:val="20"/>
              </w:rPr>
              <w:t>-XIII-L-003-2021</w:t>
            </w:r>
          </w:p>
        </w:tc>
        <w:tc>
          <w:tcPr>
            <w:tcW w:w="709" w:type="dxa"/>
          </w:tcPr>
          <w:p w14:paraId="30937B89" w14:textId="77264151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ay 3, 2021</w:t>
            </w:r>
          </w:p>
        </w:tc>
        <w:tc>
          <w:tcPr>
            <w:tcW w:w="708" w:type="dxa"/>
          </w:tcPr>
          <w:p w14:paraId="24F70958" w14:textId="341BE120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 2, 202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42E2EE4" w14:textId="0648D1D2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WD-SB-A-1924-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AC9A3F6" w14:textId="6F7E80E6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May 25, 20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A40AFA" w14:textId="36442F82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y 24, 202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460757" w14:textId="16CAD2A8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munity- Based Programs and services for Children, Youth,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Indigenous people, Families and Communities</w:t>
            </w:r>
          </w:p>
        </w:tc>
      </w:tr>
      <w:tr w:rsidR="00E80F34" w:rsidRPr="008063AC" w14:paraId="05A9F310" w14:textId="77777777" w:rsidTr="00EF3ED1">
        <w:tc>
          <w:tcPr>
            <w:tcW w:w="1446" w:type="dxa"/>
          </w:tcPr>
          <w:p w14:paraId="20139322" w14:textId="77777777" w:rsidR="00713FD9" w:rsidRDefault="00713FD9" w:rsidP="00713FD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E80263" w14:textId="72436F59" w:rsidR="00713FD9" w:rsidRPr="008063AC" w:rsidRDefault="00713FD9" w:rsidP="00713FD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8063AC">
              <w:rPr>
                <w:rFonts w:ascii="Tahoma" w:hAnsi="Tahoma" w:cs="Tahoma"/>
                <w:b/>
                <w:sz w:val="20"/>
                <w:szCs w:val="20"/>
              </w:rPr>
              <w:t xml:space="preserve">MAKABATA HOME, INC. </w:t>
            </w:r>
          </w:p>
        </w:tc>
        <w:tc>
          <w:tcPr>
            <w:tcW w:w="992" w:type="dxa"/>
          </w:tcPr>
          <w:p w14:paraId="67682121" w14:textId="77777777" w:rsidR="00713FD9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7CB078F0" w14:textId="2A00451D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Tigbaway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Balite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, San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Francsic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del Norte</w:t>
            </w:r>
          </w:p>
        </w:tc>
        <w:tc>
          <w:tcPr>
            <w:tcW w:w="851" w:type="dxa"/>
          </w:tcPr>
          <w:p w14:paraId="495C4B37" w14:textId="77777777" w:rsidR="00713FD9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191C7B63" w14:textId="0CC22C62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norbert.rink@gmail.com</w:t>
            </w:r>
            <w:r>
              <w:rPr>
                <w:rFonts w:ascii="Tahoma" w:hAnsi="Tahoma" w:cs="Tahoma"/>
                <w:sz w:val="20"/>
                <w:szCs w:val="20"/>
              </w:rPr>
              <w:t>/molinajeanlynn@gmail.com</w:t>
            </w:r>
            <w:r w:rsidRPr="008063AC">
              <w:rPr>
                <w:rFonts w:ascii="Tahoma" w:hAnsi="Tahoma" w:cs="Tahoma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850" w:type="dxa"/>
          </w:tcPr>
          <w:p w14:paraId="466E7871" w14:textId="77777777" w:rsidR="00713FD9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4B64387" w14:textId="0A7739CC" w:rsidR="00713FD9" w:rsidRPr="008063AC" w:rsidRDefault="00713FD9" w:rsidP="00713FD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09676815579/09187148091</w:t>
            </w:r>
          </w:p>
          <w:p w14:paraId="0F498596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9A55C6" w14:textId="77777777" w:rsidR="00713FD9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968291" w14:textId="4D68A996" w:rsidR="00713FD9" w:rsidRPr="008063AC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an Lynn P. Molina</w:t>
            </w:r>
          </w:p>
        </w:tc>
        <w:tc>
          <w:tcPr>
            <w:tcW w:w="993" w:type="dxa"/>
          </w:tcPr>
          <w:p w14:paraId="04988A9A" w14:textId="77777777" w:rsidR="00713FD9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331BBB8F" w14:textId="6FD97634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Registered Social Worker</w:t>
            </w:r>
          </w:p>
        </w:tc>
        <w:tc>
          <w:tcPr>
            <w:tcW w:w="567" w:type="dxa"/>
          </w:tcPr>
          <w:p w14:paraId="757DAF37" w14:textId="77777777" w:rsidR="00713FD9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F73058" w14:textId="6B09E406" w:rsidR="00713FD9" w:rsidRPr="008063AC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2B06802E" w14:textId="77777777" w:rsidR="00713FD9" w:rsidRPr="008063AC" w:rsidRDefault="00713FD9" w:rsidP="00713FD9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7020E1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4E5BEE" w14:textId="77777777" w:rsidR="00713FD9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AA2C1B" w14:textId="71B7C6B1" w:rsidR="00713FD9" w:rsidRPr="008063AC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 xml:space="preserve">Provides the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folllowing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: &gt;Residential Care &amp; Home Life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ervices,Spiritual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Values Formation, Educational services, counselling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ervcies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, Health &amp; Nutrition services, Sports &amp; Recreation </w:t>
            </w:r>
            <w:r w:rsidRPr="008063AC">
              <w:rPr>
                <w:rFonts w:ascii="Tahoma" w:hAnsi="Tahoma" w:cs="Tahoma"/>
                <w:sz w:val="20"/>
                <w:szCs w:val="20"/>
              </w:rPr>
              <w:lastRenderedPageBreak/>
              <w:t>activities and Special interest Program</w:t>
            </w:r>
          </w:p>
        </w:tc>
        <w:tc>
          <w:tcPr>
            <w:tcW w:w="1417" w:type="dxa"/>
          </w:tcPr>
          <w:p w14:paraId="6E6AF5E0" w14:textId="77777777" w:rsidR="00713FD9" w:rsidRPr="008063AC" w:rsidRDefault="00713FD9" w:rsidP="00713F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B76E4" w14:textId="77777777" w:rsidR="00713FD9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14:paraId="18678C23" w14:textId="03297508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hildren (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Dependent,neglected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&amp; abandoned)</w:t>
            </w:r>
          </w:p>
        </w:tc>
        <w:tc>
          <w:tcPr>
            <w:tcW w:w="992" w:type="dxa"/>
          </w:tcPr>
          <w:p w14:paraId="3119C931" w14:textId="77777777" w:rsidR="00713FD9" w:rsidRDefault="00713FD9" w:rsidP="00713FD9">
            <w:pPr>
              <w:pStyle w:val="NoSpacing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777D4A2" w14:textId="638CF181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aga Region</w:t>
            </w:r>
          </w:p>
        </w:tc>
        <w:tc>
          <w:tcPr>
            <w:tcW w:w="851" w:type="dxa"/>
          </w:tcPr>
          <w:p w14:paraId="7B6B4585" w14:textId="77777777" w:rsidR="00713FD9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2B25345A" w14:textId="454822C9" w:rsidR="00713FD9" w:rsidRPr="008063AC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8063AC">
              <w:rPr>
                <w:rFonts w:ascii="Tahoma" w:eastAsiaTheme="minorHAnsi" w:hAnsi="Tahoma" w:cs="Tahoma"/>
                <w:sz w:val="20"/>
                <w:szCs w:val="20"/>
              </w:rPr>
              <w:t xml:space="preserve">DSWD-FO-RL-001-2017   </w:t>
            </w:r>
          </w:p>
        </w:tc>
        <w:tc>
          <w:tcPr>
            <w:tcW w:w="709" w:type="dxa"/>
          </w:tcPr>
          <w:p w14:paraId="6A736711" w14:textId="77777777" w:rsidR="00713FD9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4D5630F1" w14:textId="5D56EA9D" w:rsidR="00713FD9" w:rsidRPr="008063AC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8063AC">
              <w:rPr>
                <w:rFonts w:ascii="Tahoma" w:eastAsiaTheme="minorHAnsi" w:hAnsi="Tahoma" w:cs="Tahoma"/>
                <w:sz w:val="20"/>
                <w:szCs w:val="20"/>
              </w:rPr>
              <w:t xml:space="preserve">June 30, 2017- </w:t>
            </w:r>
          </w:p>
        </w:tc>
        <w:tc>
          <w:tcPr>
            <w:tcW w:w="708" w:type="dxa"/>
          </w:tcPr>
          <w:p w14:paraId="5EF3B8A0" w14:textId="77777777" w:rsidR="00713FD9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</w:p>
          <w:p w14:paraId="7EA07BFE" w14:textId="6845F5CD" w:rsidR="00713FD9" w:rsidRPr="008063AC" w:rsidRDefault="00713FD9" w:rsidP="00713FD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8063AC">
              <w:rPr>
                <w:rFonts w:ascii="Tahoma" w:eastAsiaTheme="minorHAnsi" w:hAnsi="Tahoma" w:cs="Tahoma"/>
                <w:sz w:val="20"/>
                <w:szCs w:val="20"/>
              </w:rPr>
              <w:t>June 29, 2020</w:t>
            </w:r>
          </w:p>
          <w:p w14:paraId="6DC1B56F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5A4E66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27E6843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6729794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52DB5F3" w14:textId="77777777" w:rsidR="00713FD9" w:rsidRPr="008063AC" w:rsidRDefault="00713FD9" w:rsidP="00713FD9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0F34" w:rsidRPr="008063AC" w14:paraId="504E825B" w14:textId="77777777" w:rsidTr="00EF3ED1">
        <w:tc>
          <w:tcPr>
            <w:tcW w:w="1446" w:type="dxa"/>
          </w:tcPr>
          <w:p w14:paraId="63DE60BC" w14:textId="77777777" w:rsidR="00713FD9" w:rsidRPr="008063AC" w:rsidRDefault="00713FD9" w:rsidP="00713FD9">
            <w:pPr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HAY PAG-ASA (</w:t>
            </w:r>
            <w:proofErr w:type="spellStart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ity)                                                                                                                      </w:t>
            </w:r>
            <w:proofErr w:type="spellStart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gy</w:t>
            </w:r>
            <w:proofErr w:type="spellEnd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omar</w:t>
            </w:r>
            <w:proofErr w:type="spellEnd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ity</w:t>
            </w:r>
          </w:p>
          <w:p w14:paraId="653207C7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614452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Brgy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Anomar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City</w:t>
            </w:r>
          </w:p>
        </w:tc>
        <w:tc>
          <w:tcPr>
            <w:tcW w:w="851" w:type="dxa"/>
          </w:tcPr>
          <w:p w14:paraId="6D86CE42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swdsurigao@yahoo.com</w:t>
            </w:r>
          </w:p>
        </w:tc>
        <w:tc>
          <w:tcPr>
            <w:tcW w:w="850" w:type="dxa"/>
          </w:tcPr>
          <w:p w14:paraId="67A3BD53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086)-826-8510</w:t>
            </w:r>
          </w:p>
        </w:tc>
        <w:tc>
          <w:tcPr>
            <w:tcW w:w="1134" w:type="dxa"/>
          </w:tcPr>
          <w:p w14:paraId="0FA30307" w14:textId="77777777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n Michael D. </w:t>
            </w:r>
            <w:proofErr w:type="spellStart"/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>Caban</w:t>
            </w:r>
            <w:proofErr w:type="spellEnd"/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SWO II</w:t>
            </w:r>
          </w:p>
        </w:tc>
        <w:tc>
          <w:tcPr>
            <w:tcW w:w="993" w:type="dxa"/>
          </w:tcPr>
          <w:p w14:paraId="7BB7F044" w14:textId="77777777" w:rsidR="00713FD9" w:rsidRPr="008063AC" w:rsidRDefault="00713FD9" w:rsidP="00713FD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>Center Head</w:t>
            </w:r>
          </w:p>
          <w:p w14:paraId="5A8960E7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577607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2D57CAE7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0FCA06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C6144F" w14:textId="77777777" w:rsidR="00713FD9" w:rsidRPr="008063AC" w:rsidRDefault="00713FD9" w:rsidP="00713FD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>Temporary Shelter for CICL with on-going Trial, Voluntary &amp; Involuntary committed children 15 years to below 18 years old</w:t>
            </w:r>
          </w:p>
          <w:p w14:paraId="5E05E327" w14:textId="77777777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E841CF" w14:textId="77777777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317897" w14:textId="77777777" w:rsidR="00713FD9" w:rsidRPr="008063AC" w:rsidRDefault="00713FD9" w:rsidP="00713FD9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sz w:val="20"/>
                <w:szCs w:val="20"/>
              </w:rPr>
              <w:t>Children (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Dependent,neglected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Pr="008063AC">
              <w:rPr>
                <w:rFonts w:ascii="Tahoma" w:hAnsi="Tahoma" w:cs="Tahoma"/>
                <w:sz w:val="20"/>
                <w:szCs w:val="20"/>
              </w:rPr>
              <w:t>abandoned</w:t>
            </w:r>
            <w:r>
              <w:rPr>
                <w:rFonts w:ascii="Tahoma" w:hAnsi="Tahoma" w:cs="Tahoma"/>
                <w:sz w:val="20"/>
                <w:szCs w:val="20"/>
              </w:rPr>
              <w:t>CICL</w:t>
            </w:r>
            <w:proofErr w:type="spellEnd"/>
            <w:r w:rsidRPr="008063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BEC2341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114BC2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raga Region</w:t>
            </w:r>
          </w:p>
        </w:tc>
        <w:tc>
          <w:tcPr>
            <w:tcW w:w="851" w:type="dxa"/>
          </w:tcPr>
          <w:p w14:paraId="6B940E77" w14:textId="77777777" w:rsidR="00713FD9" w:rsidRPr="008063AC" w:rsidRDefault="00713FD9" w:rsidP="00713FD9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FBE5E4" w14:textId="77777777" w:rsidR="00713FD9" w:rsidRPr="008063AC" w:rsidRDefault="00713FD9" w:rsidP="00713FD9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AF1CA4" w14:textId="77777777" w:rsidR="00713FD9" w:rsidRPr="008063AC" w:rsidRDefault="00713FD9" w:rsidP="00713FD9">
            <w:pPr>
              <w:jc w:val="both"/>
              <w:rPr>
                <w:rFonts w:ascii="Tahoma" w:eastAsiaTheme="minorHAnsi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BEA9DFD" w14:textId="77777777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SWD-SB-A-0047-2019   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2BBC7A8" w14:textId="77777777" w:rsidR="00713FD9" w:rsidRPr="008063AC" w:rsidRDefault="00713FD9" w:rsidP="00713FD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r 5, 2019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8E73C37" w14:textId="77777777" w:rsidR="00713FD9" w:rsidRPr="008063AC" w:rsidRDefault="00713FD9" w:rsidP="00713FD9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063AC">
              <w:rPr>
                <w:rFonts w:ascii="Tahoma" w:hAnsi="Tahoma" w:cs="Tahoma"/>
                <w:color w:val="000000"/>
                <w:sz w:val="20"/>
                <w:szCs w:val="20"/>
              </w:rPr>
              <w:t>Mar 4, 2022</w:t>
            </w:r>
          </w:p>
          <w:p w14:paraId="09FDEF10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C8ED8F" w14:textId="77777777" w:rsidR="00713FD9" w:rsidRPr="008063AC" w:rsidRDefault="00713FD9" w:rsidP="00713FD9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53A824" w14:textId="77777777" w:rsidR="00E80F34" w:rsidRDefault="00E80F34" w:rsidP="008B6004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6EEBBD30" w14:textId="06FB2F56" w:rsidR="008B6004" w:rsidRPr="008063AC" w:rsidRDefault="008B6004" w:rsidP="008B6004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 w:rsidRPr="008063AC">
        <w:rPr>
          <w:rFonts w:ascii="Tahoma" w:hAnsi="Tahoma" w:cs="Tahoma"/>
          <w:sz w:val="20"/>
          <w:szCs w:val="20"/>
        </w:rPr>
        <w:t>Prepared by:</w:t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  <w:t>Noted by:</w:t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  <w:t>Approved by:</w:t>
      </w:r>
    </w:p>
    <w:p w14:paraId="64C5DC5C" w14:textId="77777777" w:rsidR="008B6004" w:rsidRPr="008063AC" w:rsidRDefault="008B6004" w:rsidP="008B6004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15A3B46E" w14:textId="77777777" w:rsidR="008B6004" w:rsidRPr="008063AC" w:rsidRDefault="008B6004" w:rsidP="008B6004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444D8EDE" w14:textId="486748EB" w:rsidR="008B6004" w:rsidRPr="004010B3" w:rsidRDefault="0020377D" w:rsidP="008B6004">
      <w:pPr>
        <w:pStyle w:val="NoSpacing"/>
        <w:ind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CHIE D. TURTUR</w:t>
      </w:r>
      <w:r w:rsidR="00EA7F10">
        <w:rPr>
          <w:rFonts w:ascii="Tahoma" w:hAnsi="Tahoma" w:cs="Tahoma"/>
          <w:b/>
          <w:sz w:val="20"/>
          <w:szCs w:val="20"/>
        </w:rPr>
        <w:t>,</w:t>
      </w:r>
      <w:r w:rsidR="008B6004" w:rsidRPr="008063AC">
        <w:rPr>
          <w:rFonts w:ascii="Tahoma" w:hAnsi="Tahoma" w:cs="Tahoma"/>
          <w:b/>
          <w:sz w:val="20"/>
          <w:szCs w:val="20"/>
        </w:rPr>
        <w:t xml:space="preserve"> PDO III</w:t>
      </w:r>
      <w:r w:rsidR="008B6004" w:rsidRPr="008063AC">
        <w:rPr>
          <w:rFonts w:ascii="Tahoma" w:hAnsi="Tahoma" w:cs="Tahoma"/>
          <w:sz w:val="20"/>
          <w:szCs w:val="20"/>
        </w:rPr>
        <w:tab/>
      </w:r>
      <w:r w:rsidR="008B6004" w:rsidRPr="008063AC">
        <w:rPr>
          <w:rFonts w:ascii="Tahoma" w:hAnsi="Tahoma" w:cs="Tahoma"/>
          <w:sz w:val="20"/>
          <w:szCs w:val="20"/>
        </w:rPr>
        <w:tab/>
      </w:r>
      <w:r w:rsidR="008B6004" w:rsidRPr="008063AC">
        <w:rPr>
          <w:rFonts w:ascii="Tahoma" w:hAnsi="Tahoma" w:cs="Tahoma"/>
          <w:sz w:val="20"/>
          <w:szCs w:val="20"/>
        </w:rPr>
        <w:tab/>
        <w:t xml:space="preserve">    </w:t>
      </w:r>
      <w:r w:rsidR="0065368A">
        <w:rPr>
          <w:rFonts w:ascii="Tahoma" w:hAnsi="Tahoma" w:cs="Tahoma"/>
          <w:b/>
          <w:sz w:val="20"/>
          <w:szCs w:val="20"/>
        </w:rPr>
        <w:t>ALDIE MAE A. ANDOY, SWO IV</w:t>
      </w:r>
      <w:r w:rsidR="004010B3"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4010B3" w:rsidRPr="004010B3">
        <w:rPr>
          <w:rFonts w:ascii="Tahoma" w:hAnsi="Tahoma" w:cs="Tahoma"/>
          <w:b/>
          <w:sz w:val="20"/>
          <w:szCs w:val="20"/>
        </w:rPr>
        <w:t>RAMEL F. JAMEN</w:t>
      </w:r>
    </w:p>
    <w:p w14:paraId="6E6EA93F" w14:textId="1C06DEB5" w:rsidR="000D60B4" w:rsidRPr="008063AC" w:rsidRDefault="008B6004" w:rsidP="008B6004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8063AC">
        <w:rPr>
          <w:rFonts w:ascii="Tahoma" w:hAnsi="Tahoma" w:cs="Tahoma"/>
          <w:sz w:val="20"/>
          <w:szCs w:val="20"/>
        </w:rPr>
        <w:t>STAND</w:t>
      </w:r>
      <w:r w:rsidR="003A0C1F">
        <w:rPr>
          <w:rFonts w:ascii="Tahoma" w:hAnsi="Tahoma" w:cs="Tahoma"/>
          <w:sz w:val="20"/>
          <w:szCs w:val="20"/>
        </w:rPr>
        <w:t>ARDS SECTION HEAD</w:t>
      </w:r>
      <w:r w:rsidR="003A0C1F">
        <w:rPr>
          <w:rFonts w:ascii="Tahoma" w:hAnsi="Tahoma" w:cs="Tahoma"/>
          <w:sz w:val="20"/>
          <w:szCs w:val="20"/>
        </w:rPr>
        <w:tab/>
      </w:r>
      <w:r w:rsidR="003A0C1F">
        <w:rPr>
          <w:rFonts w:ascii="Tahoma" w:hAnsi="Tahoma" w:cs="Tahoma"/>
          <w:sz w:val="20"/>
          <w:szCs w:val="20"/>
        </w:rPr>
        <w:tab/>
      </w:r>
      <w:r w:rsidR="003A0C1F">
        <w:rPr>
          <w:rFonts w:ascii="Tahoma" w:hAnsi="Tahoma" w:cs="Tahoma"/>
          <w:sz w:val="20"/>
          <w:szCs w:val="20"/>
        </w:rPr>
        <w:tab/>
      </w:r>
      <w:r w:rsidR="003A0C1F">
        <w:rPr>
          <w:rFonts w:ascii="Tahoma" w:hAnsi="Tahoma" w:cs="Tahoma"/>
          <w:sz w:val="20"/>
          <w:szCs w:val="20"/>
        </w:rPr>
        <w:tab/>
        <w:t xml:space="preserve"> </w:t>
      </w:r>
      <w:r w:rsidRPr="008063AC">
        <w:rPr>
          <w:rFonts w:ascii="Tahoma" w:hAnsi="Tahoma" w:cs="Tahoma"/>
          <w:sz w:val="20"/>
          <w:szCs w:val="20"/>
        </w:rPr>
        <w:t>OIC-CHIEF, PPD</w:t>
      </w:r>
      <w:r w:rsidRPr="008063AC">
        <w:rPr>
          <w:rFonts w:ascii="Tahoma" w:hAnsi="Tahoma" w:cs="Tahoma"/>
          <w:sz w:val="20"/>
          <w:szCs w:val="20"/>
        </w:rPr>
        <w:tab/>
      </w:r>
      <w:r w:rsidRPr="008063AC">
        <w:rPr>
          <w:rFonts w:ascii="Tahoma" w:hAnsi="Tahoma" w:cs="Tahoma"/>
          <w:sz w:val="20"/>
          <w:szCs w:val="20"/>
        </w:rPr>
        <w:tab/>
        <w:t xml:space="preserve">                  </w:t>
      </w:r>
      <w:r w:rsidR="003A0C1F">
        <w:rPr>
          <w:rFonts w:ascii="Tahoma" w:hAnsi="Tahoma" w:cs="Tahoma"/>
          <w:sz w:val="20"/>
          <w:szCs w:val="20"/>
        </w:rPr>
        <w:t xml:space="preserve">                </w:t>
      </w:r>
      <w:r w:rsidRPr="008063AC">
        <w:rPr>
          <w:rFonts w:ascii="Tahoma" w:hAnsi="Tahoma" w:cs="Tahoma"/>
          <w:sz w:val="20"/>
          <w:szCs w:val="20"/>
        </w:rPr>
        <w:tab/>
        <w:t xml:space="preserve">     </w:t>
      </w:r>
      <w:r w:rsidR="004010B3">
        <w:rPr>
          <w:rFonts w:ascii="Tahoma" w:hAnsi="Tahoma" w:cs="Tahoma"/>
          <w:sz w:val="20"/>
          <w:szCs w:val="20"/>
        </w:rPr>
        <w:t xml:space="preserve">OIC- </w:t>
      </w:r>
      <w:r w:rsidRPr="008063AC">
        <w:rPr>
          <w:rFonts w:ascii="Tahoma" w:hAnsi="Tahoma" w:cs="Tahoma"/>
          <w:sz w:val="20"/>
          <w:szCs w:val="20"/>
        </w:rPr>
        <w:t>REGIONAL DIRECTOR</w:t>
      </w:r>
    </w:p>
    <w:sectPr w:rsidR="000D60B4" w:rsidRPr="008063AC" w:rsidSect="00B64C9E">
      <w:pgSz w:w="20160" w:h="12240" w:orient="landscape" w:code="5"/>
      <w:pgMar w:top="737" w:right="567" w:bottom="73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A71D7"/>
    <w:multiLevelType w:val="hybridMultilevel"/>
    <w:tmpl w:val="29A025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7"/>
    <w:rsid w:val="00007700"/>
    <w:rsid w:val="00040516"/>
    <w:rsid w:val="00062341"/>
    <w:rsid w:val="00077936"/>
    <w:rsid w:val="00086F59"/>
    <w:rsid w:val="000B08A9"/>
    <w:rsid w:val="000D60B4"/>
    <w:rsid w:val="001306FF"/>
    <w:rsid w:val="00135BC1"/>
    <w:rsid w:val="001704A4"/>
    <w:rsid w:val="00194475"/>
    <w:rsid w:val="0019645F"/>
    <w:rsid w:val="001E1914"/>
    <w:rsid w:val="001E679A"/>
    <w:rsid w:val="00200184"/>
    <w:rsid w:val="00200502"/>
    <w:rsid w:val="0020377D"/>
    <w:rsid w:val="002141A6"/>
    <w:rsid w:val="00215573"/>
    <w:rsid w:val="00215AD4"/>
    <w:rsid w:val="002268F2"/>
    <w:rsid w:val="00240FC9"/>
    <w:rsid w:val="00245327"/>
    <w:rsid w:val="002703CB"/>
    <w:rsid w:val="002914FF"/>
    <w:rsid w:val="002E3336"/>
    <w:rsid w:val="002F754E"/>
    <w:rsid w:val="00315070"/>
    <w:rsid w:val="00320313"/>
    <w:rsid w:val="00376D9A"/>
    <w:rsid w:val="00381FAC"/>
    <w:rsid w:val="00384881"/>
    <w:rsid w:val="00386554"/>
    <w:rsid w:val="003949AB"/>
    <w:rsid w:val="00394CBD"/>
    <w:rsid w:val="003A0C1F"/>
    <w:rsid w:val="003B2774"/>
    <w:rsid w:val="003D4F4F"/>
    <w:rsid w:val="003D7AFE"/>
    <w:rsid w:val="003E255C"/>
    <w:rsid w:val="003E537A"/>
    <w:rsid w:val="003F59E7"/>
    <w:rsid w:val="004010B3"/>
    <w:rsid w:val="0045076A"/>
    <w:rsid w:val="004754DF"/>
    <w:rsid w:val="00493B53"/>
    <w:rsid w:val="00497BD3"/>
    <w:rsid w:val="004D349A"/>
    <w:rsid w:val="004F2B0B"/>
    <w:rsid w:val="00515A3F"/>
    <w:rsid w:val="005301AF"/>
    <w:rsid w:val="00557303"/>
    <w:rsid w:val="00586738"/>
    <w:rsid w:val="00586ABB"/>
    <w:rsid w:val="00594045"/>
    <w:rsid w:val="00597784"/>
    <w:rsid w:val="005A092C"/>
    <w:rsid w:val="005B0FB2"/>
    <w:rsid w:val="005B49D0"/>
    <w:rsid w:val="005C13C3"/>
    <w:rsid w:val="005C1B5F"/>
    <w:rsid w:val="005D329F"/>
    <w:rsid w:val="005E5B4E"/>
    <w:rsid w:val="005F1AC4"/>
    <w:rsid w:val="00612F21"/>
    <w:rsid w:val="00617CEC"/>
    <w:rsid w:val="006258EB"/>
    <w:rsid w:val="00631625"/>
    <w:rsid w:val="0065368A"/>
    <w:rsid w:val="006544B3"/>
    <w:rsid w:val="00666F21"/>
    <w:rsid w:val="00696AAE"/>
    <w:rsid w:val="0071359D"/>
    <w:rsid w:val="00713FD9"/>
    <w:rsid w:val="00734C16"/>
    <w:rsid w:val="007530B6"/>
    <w:rsid w:val="00754115"/>
    <w:rsid w:val="00761A14"/>
    <w:rsid w:val="00787567"/>
    <w:rsid w:val="007A1938"/>
    <w:rsid w:val="007E2FC5"/>
    <w:rsid w:val="007E4537"/>
    <w:rsid w:val="007F0F57"/>
    <w:rsid w:val="008063AC"/>
    <w:rsid w:val="00806681"/>
    <w:rsid w:val="00813CFD"/>
    <w:rsid w:val="0083390A"/>
    <w:rsid w:val="008422D2"/>
    <w:rsid w:val="008503FA"/>
    <w:rsid w:val="00885061"/>
    <w:rsid w:val="008B6004"/>
    <w:rsid w:val="008C0259"/>
    <w:rsid w:val="008C2A24"/>
    <w:rsid w:val="008C7E4D"/>
    <w:rsid w:val="008D506E"/>
    <w:rsid w:val="008E28E0"/>
    <w:rsid w:val="008E70AF"/>
    <w:rsid w:val="00912D8E"/>
    <w:rsid w:val="009448D7"/>
    <w:rsid w:val="009503E9"/>
    <w:rsid w:val="009663F9"/>
    <w:rsid w:val="00974029"/>
    <w:rsid w:val="0098432B"/>
    <w:rsid w:val="00990105"/>
    <w:rsid w:val="00994FA0"/>
    <w:rsid w:val="009B10AD"/>
    <w:rsid w:val="009D08B0"/>
    <w:rsid w:val="009D5333"/>
    <w:rsid w:val="009E6C1B"/>
    <w:rsid w:val="009F09C0"/>
    <w:rsid w:val="00A127E6"/>
    <w:rsid w:val="00A15076"/>
    <w:rsid w:val="00A31468"/>
    <w:rsid w:val="00A344B0"/>
    <w:rsid w:val="00A542F4"/>
    <w:rsid w:val="00A55100"/>
    <w:rsid w:val="00A6584D"/>
    <w:rsid w:val="00AB135B"/>
    <w:rsid w:val="00AE3159"/>
    <w:rsid w:val="00AE3CBF"/>
    <w:rsid w:val="00B26ACD"/>
    <w:rsid w:val="00B362D4"/>
    <w:rsid w:val="00B4068D"/>
    <w:rsid w:val="00B52C99"/>
    <w:rsid w:val="00B551D8"/>
    <w:rsid w:val="00B6003E"/>
    <w:rsid w:val="00B615CD"/>
    <w:rsid w:val="00B64C9E"/>
    <w:rsid w:val="00B930AE"/>
    <w:rsid w:val="00BB032F"/>
    <w:rsid w:val="00BB7B70"/>
    <w:rsid w:val="00BC2422"/>
    <w:rsid w:val="00BC62C9"/>
    <w:rsid w:val="00BF388E"/>
    <w:rsid w:val="00BF4B93"/>
    <w:rsid w:val="00C1718B"/>
    <w:rsid w:val="00C37FDD"/>
    <w:rsid w:val="00C46F48"/>
    <w:rsid w:val="00C74B7A"/>
    <w:rsid w:val="00CA0079"/>
    <w:rsid w:val="00CA1D3A"/>
    <w:rsid w:val="00CA4EE9"/>
    <w:rsid w:val="00CB0822"/>
    <w:rsid w:val="00CC3B93"/>
    <w:rsid w:val="00CC68FA"/>
    <w:rsid w:val="00CD4778"/>
    <w:rsid w:val="00CE20CD"/>
    <w:rsid w:val="00CF7AC9"/>
    <w:rsid w:val="00D21555"/>
    <w:rsid w:val="00D44D4E"/>
    <w:rsid w:val="00D56706"/>
    <w:rsid w:val="00D62610"/>
    <w:rsid w:val="00D77ADE"/>
    <w:rsid w:val="00D83F22"/>
    <w:rsid w:val="00DA087B"/>
    <w:rsid w:val="00DC07A3"/>
    <w:rsid w:val="00DC6369"/>
    <w:rsid w:val="00DC6598"/>
    <w:rsid w:val="00E029A7"/>
    <w:rsid w:val="00E02A61"/>
    <w:rsid w:val="00E05050"/>
    <w:rsid w:val="00E224D3"/>
    <w:rsid w:val="00E507FF"/>
    <w:rsid w:val="00E80F34"/>
    <w:rsid w:val="00E8396C"/>
    <w:rsid w:val="00EA7F10"/>
    <w:rsid w:val="00EB2767"/>
    <w:rsid w:val="00EC2E9B"/>
    <w:rsid w:val="00EC692C"/>
    <w:rsid w:val="00ED0FDB"/>
    <w:rsid w:val="00ED7831"/>
    <w:rsid w:val="00EF1FB3"/>
    <w:rsid w:val="00EF3ED1"/>
    <w:rsid w:val="00F0296E"/>
    <w:rsid w:val="00F03BBE"/>
    <w:rsid w:val="00F12C64"/>
    <w:rsid w:val="00F35BA7"/>
    <w:rsid w:val="00F36D35"/>
    <w:rsid w:val="00F556DA"/>
    <w:rsid w:val="00F61CCB"/>
    <w:rsid w:val="00F64D0E"/>
    <w:rsid w:val="00F721DD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806B"/>
  <w15:docId w15:val="{BC2DDD54-85BD-46E2-A0D1-0415E2FE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9E7"/>
    <w:pPr>
      <w:spacing w:after="0" w:line="240" w:lineRule="auto"/>
    </w:pPr>
  </w:style>
  <w:style w:type="table" w:styleId="TableGrid">
    <w:name w:val="Table Grid"/>
    <w:basedOn w:val="TableNormal"/>
    <w:uiPriority w:val="59"/>
    <w:rsid w:val="003F5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3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4315-1E61-485A-834A-D3FA2A48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18</cp:revision>
  <cp:lastPrinted>2021-06-22T03:24:00Z</cp:lastPrinted>
  <dcterms:created xsi:type="dcterms:W3CDTF">2020-12-16T05:36:00Z</dcterms:created>
  <dcterms:modified xsi:type="dcterms:W3CDTF">2021-06-22T03:28:00Z</dcterms:modified>
</cp:coreProperties>
</file>